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49E" w14:textId="77777777" w:rsidR="0057614C" w:rsidRPr="001A687E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1A687E">
        <w:rPr>
          <w:rFonts w:ascii="Garamond" w:hAnsi="Garamond"/>
          <w:sz w:val="24"/>
          <w:szCs w:val="24"/>
        </w:rPr>
        <w:tab/>
      </w:r>
      <w:r w:rsidRPr="001A687E">
        <w:rPr>
          <w:rFonts w:ascii="Garamond" w:hAnsi="Garamond"/>
          <w:sz w:val="24"/>
          <w:szCs w:val="24"/>
        </w:rPr>
        <w:tab/>
      </w:r>
      <w:r w:rsidRPr="001A687E">
        <w:rPr>
          <w:rFonts w:ascii="Garamond" w:hAnsi="Garamond"/>
          <w:sz w:val="24"/>
          <w:szCs w:val="24"/>
        </w:rPr>
        <w:tab/>
      </w:r>
      <w:r w:rsidRPr="001A687E">
        <w:rPr>
          <w:rFonts w:ascii="Garamond" w:hAnsi="Garamond"/>
          <w:sz w:val="24"/>
          <w:szCs w:val="24"/>
        </w:rPr>
        <w:tab/>
      </w:r>
      <w:r w:rsidRPr="001A687E">
        <w:rPr>
          <w:rFonts w:ascii="Garamond" w:hAnsi="Garamond"/>
          <w:sz w:val="24"/>
          <w:szCs w:val="24"/>
        </w:rPr>
        <w:tab/>
      </w:r>
      <w:r w:rsidRPr="001A687E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57614C" w:rsidRPr="001A687E" w14:paraId="093BA676" w14:textId="77777777" w:rsidTr="00917BB4">
        <w:trPr>
          <w:trHeight w:val="438"/>
        </w:trPr>
        <w:tc>
          <w:tcPr>
            <w:tcW w:w="1728" w:type="dxa"/>
          </w:tcPr>
          <w:p w14:paraId="326AEB46" w14:textId="72D63CEA" w:rsidR="0057614C" w:rsidRPr="001A687E" w:rsidRDefault="0057614C" w:rsidP="00A3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A687E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0" w:name="Dropdown2"/>
            <w:r w:rsidRPr="001A687E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1A687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1" w:author="Wigfall, Trevonte" w:date="2021-05-27T10:48:00Z">
              <w:r w:rsidR="00AE59D6" w:rsidRPr="006F1226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7-12T13:47:00Z">
              <w:r w:rsidR="001A687E" w:rsidRPr="006F1226">
                <w:rPr>
                  <w:rFonts w:ascii="Garamond" w:hAnsi="Garamond"/>
                  <w:b/>
                  <w:sz w:val="24"/>
                  <w:szCs w:val="24"/>
                </w:rPr>
                <w:t>TEMP</w:t>
              </w:r>
            </w:ins>
            <w:del w:id="3" w:author="Wigfall, Trevonte" w:date="2021-05-27T10:48:00Z">
              <w:r w:rsidR="009E3C96" w:rsidRPr="001A687E" w:rsidDel="00AE59D6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AD0A928" w14:textId="171E740A" w:rsidR="00A57FEF" w:rsidRPr="001A687E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A687E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A34C25" w:rsidRPr="001A687E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4" w:author="Wigfall, Trevonte" w:date="2021-07-16T22:28:00Z">
              <w:r w:rsidR="00363F2F" w:rsidRPr="006F1226">
                <w:rPr>
                  <w:rFonts w:ascii="Garamond" w:hAnsi="Garamond"/>
                  <w:b/>
                  <w:sz w:val="24"/>
                  <w:szCs w:val="24"/>
                  <w:rPrChange w:id="5" w:author="Trevonte Wigfall" w:date="2021-12-05T05:25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#</w:t>
              </w:r>
            </w:ins>
            <w:del w:id="6" w:author="Wigfall, Trevonte" w:date="2021-07-12T13:47:00Z">
              <w:r w:rsidR="009E3C96" w:rsidRPr="001A687E" w:rsidDel="001A687E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del w:id="7" w:author="Wigfall, Trevonte" w:date="2021-05-27T10:48:00Z">
              <w:r w:rsidR="009E3C96" w:rsidRPr="001A687E" w:rsidDel="00AE59D6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3D5F" w14:textId="77777777" w:rsidR="0057614C" w:rsidRPr="001A687E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9D3730" w14:textId="77777777" w:rsidR="0057614C" w:rsidRPr="001A687E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A687E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105ADF78" w14:textId="77777777" w:rsidR="0057614C" w:rsidRPr="001A687E" w:rsidRDefault="00B970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A687E">
              <w:rPr>
                <w:rFonts w:ascii="Garamond" w:hAnsi="Garamond"/>
                <w:b/>
                <w:sz w:val="24"/>
                <w:szCs w:val="24"/>
              </w:rPr>
              <w:t>GBCXT0</w:t>
            </w:r>
            <w:r w:rsidR="00214317" w:rsidRPr="001A687E">
              <w:rPr>
                <w:rFonts w:ascii="Garamond" w:hAnsi="Garamond"/>
                <w:b/>
                <w:sz w:val="24"/>
                <w:szCs w:val="24"/>
              </w:rPr>
              <w:t>3D</w:t>
            </w:r>
          </w:p>
        </w:tc>
      </w:tr>
    </w:tbl>
    <w:p w14:paraId="506DA241" w14:textId="77777777" w:rsidR="002F7317" w:rsidRPr="001A687E" w:rsidRDefault="0057614C">
      <w:pPr>
        <w:rPr>
          <w:rFonts w:ascii="Garamond" w:hAnsi="Garamond"/>
          <w:b/>
          <w:sz w:val="24"/>
          <w:szCs w:val="24"/>
        </w:rPr>
      </w:pPr>
      <w:r w:rsidRPr="001A687E">
        <w:rPr>
          <w:rFonts w:ascii="Garamond" w:hAnsi="Garamond"/>
          <w:b/>
          <w:sz w:val="24"/>
          <w:szCs w:val="24"/>
        </w:rPr>
        <w:t xml:space="preserve">  </w:t>
      </w:r>
    </w:p>
    <w:p w14:paraId="18F689F5" w14:textId="77777777" w:rsidR="0057614C" w:rsidRPr="001A687E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1A687E" w14:paraId="26938733" w14:textId="77777777" w:rsidTr="00CA53FE">
        <w:tc>
          <w:tcPr>
            <w:tcW w:w="5000" w:type="pct"/>
            <w:gridSpan w:val="9"/>
            <w:shd w:val="clear" w:color="auto" w:fill="E6E6E6"/>
          </w:tcPr>
          <w:p w14:paraId="45173686" w14:textId="77777777" w:rsidR="00D43747" w:rsidRPr="001A687E" w:rsidRDefault="00D43747">
            <w:pPr>
              <w:rPr>
                <w:rFonts w:ascii="Garamond" w:hAnsi="Garamond"/>
                <w:smallCaps/>
              </w:rPr>
            </w:pPr>
            <w:r w:rsidRPr="001A687E">
              <w:rPr>
                <w:rFonts w:ascii="Garamond" w:hAnsi="Garamond"/>
                <w:b/>
                <w:smallCaps/>
              </w:rPr>
              <w:t xml:space="preserve">Environment </w:t>
            </w:r>
            <w:r w:rsidRPr="001A687E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1A687E" w14:paraId="691FB40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4B6852D" w14:textId="104BCC02" w:rsidR="00D43747" w:rsidRPr="001A687E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917BB4"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</w:tr>
      <w:tr w:rsidR="00D43747" w:rsidRPr="001A687E" w14:paraId="70D7CF14" w14:textId="77777777" w:rsidTr="00CA53FE">
        <w:tc>
          <w:tcPr>
            <w:tcW w:w="5000" w:type="pct"/>
            <w:gridSpan w:val="9"/>
            <w:shd w:val="clear" w:color="auto" w:fill="E6E6E6"/>
          </w:tcPr>
          <w:p w14:paraId="004BA3CE" w14:textId="77777777" w:rsidR="00D43747" w:rsidRPr="001A687E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1A687E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1A687E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1A687E" w14:paraId="4301DBF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3029C8" w14:textId="77777777" w:rsidR="00A74B73" w:rsidRPr="001A687E" w:rsidRDefault="00A74B73" w:rsidP="00A74B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CBF94BB" w14:textId="77777777" w:rsidR="00DB1E32" w:rsidRPr="001A687E" w:rsidRDefault="00DB1E32" w:rsidP="00DB1E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4CB990D1" w14:textId="77777777" w:rsidR="00DB1E32" w:rsidRPr="001A687E" w:rsidRDefault="00DB1E32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57553" w14:textId="4497E176" w:rsidR="00921C21" w:rsidRPr="001A687E" w:rsidRDefault="0075722E" w:rsidP="000B2C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7095" w:rsidRPr="001A687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B1E32" w:rsidRPr="001A687E">
              <w:rPr>
                <w:rFonts w:asciiTheme="minorHAnsi" w:hAnsiTheme="minorHAnsi" w:cstheme="minorHAnsi"/>
                <w:sz w:val="24"/>
                <w:szCs w:val="24"/>
              </w:rPr>
              <w:t xml:space="preserve">Use </w:t>
            </w:r>
            <w:ins w:id="8" w:author="Wigfall, Trevonte" w:date="2021-07-12T13:48:00Z">
              <w:r w:rsidR="001A687E" w:rsidRPr="006F1226">
                <w:rPr>
                  <w:rFonts w:asciiTheme="minorHAnsi" w:hAnsiTheme="minorHAnsi" w:cstheme="minorHAnsi"/>
                  <w:b/>
                  <w:sz w:val="24"/>
                  <w:szCs w:val="24"/>
                </w:rPr>
                <w:t>Backout_CNR</w:t>
              </w:r>
            </w:ins>
            <w:del w:id="9" w:author="Wigfall, Trevonte" w:date="2021-05-27T10:49:00Z">
              <w:r w:rsidR="001B1EEA" w:rsidRPr="006F1226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ins w:id="10" w:author="Wigfall, Trevonte" w:date="2021-05-27T10:50:00Z">
              <w:r w:rsidR="00AE59D6" w:rsidRPr="006F1226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r w:rsidR="00DB1E32"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5E632A7F" w14:textId="77777777" w:rsidR="008F5FE5" w:rsidRPr="001A687E" w:rsidRDefault="008F5FE5" w:rsidP="009660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122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1D622421" w14:textId="77777777" w:rsidR="008F5FE5" w:rsidRPr="001A687E" w:rsidRDefault="008F5FE5" w:rsidP="00966003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b/>
                <w:sz w:val="24"/>
                <w:szCs w:val="24"/>
                <w:rPrChange w:id="11" w:author="Wigfall, Trevonte" w:date="2021-07-12T13:49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6F122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A687E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5F86DB2A" w14:textId="5910BF3B" w:rsidR="00DB1E32" w:rsidRPr="001A687E" w:rsidRDefault="008F5FE5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122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5392D4FD" w14:textId="3E081DBB" w:rsidR="00DA777E" w:rsidRPr="001A687E" w:rsidRDefault="00DB1E32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A34C25"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472870"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4C1BB0" w:rsidRPr="001A68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ins w:id="12" w:author="Wigfall, Trevonte" w:date="2021-07-12T13:48:00Z">
              <w:r w:rsidR="001A687E" w:rsidRPr="006F1226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Backout_CNR </w:t>
              </w:r>
            </w:ins>
            <w:del w:id="13" w:author="Wigfall, Trevonte" w:date="2021-05-27T10:50:00Z">
              <w:r w:rsidR="0098578C" w:rsidRPr="001A687E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="00472870" w:rsidRPr="001A687E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1A687E" w14:paraId="5936D11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60FF81" w14:textId="77777777" w:rsidR="000B2C59" w:rsidRPr="001A687E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1A687E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1A687E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1A687E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1A687E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1A687E" w14:paraId="61C9C813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700B919" w14:textId="77777777" w:rsidR="00D43747" w:rsidRPr="001A687E" w:rsidRDefault="00D43747">
            <w:pPr>
              <w:rPr>
                <w:rFonts w:ascii="Garamond" w:hAnsi="Garamond"/>
                <w:b/>
                <w:smallCaps/>
              </w:rPr>
            </w:pPr>
            <w:r w:rsidRPr="001A687E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1A687E" w14:paraId="10A6F66F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D727F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E33B3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23165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DC196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885C9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1583F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335D7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75417C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E1DB9" w14:textId="77777777" w:rsidR="00D43747" w:rsidRPr="001A687E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1A687E" w14:paraId="180DC457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48CAF3" w14:textId="77777777" w:rsidR="00EA1140" w:rsidRPr="001A687E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9EC92F" w14:textId="77777777" w:rsidR="00EA1140" w:rsidRPr="001A687E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B6C6F9" w14:textId="77777777" w:rsidR="00EA1140" w:rsidRDefault="00EA1140" w:rsidP="00EA1140">
            <w:pPr>
              <w:rPr>
                <w:ins w:id="14" w:author="Wigfall, Trevonte" w:date="2021-07-12T13:50:00Z"/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  <w:p w14:paraId="6D98E21E" w14:textId="178921E4" w:rsidR="001A687E" w:rsidRPr="001A687E" w:rsidRDefault="001A687E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" w:author="Wigfall, Trevonte" w:date="2021-07-12T13:50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9522" w14:textId="77777777" w:rsidR="00EA1140" w:rsidRPr="001A687E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290F320" w14:textId="77777777" w:rsidR="00EA1140" w:rsidRPr="001A687E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7D3" w14:textId="77777777" w:rsidR="00EA1140" w:rsidRPr="001A687E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BDC224" w14:textId="77777777" w:rsidR="00EA1140" w:rsidRPr="001A687E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3CDCCC6" w14:textId="77777777" w:rsidR="00EA1140" w:rsidRPr="001A687E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687E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9359EC6" w14:textId="77777777" w:rsidR="00EA1140" w:rsidRPr="001A687E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18D96A" w14:textId="77777777" w:rsidR="00EA1140" w:rsidRPr="001A687E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5975ED" w14:textId="3C881691" w:rsidR="00382127" w:rsidRPr="006F1226" w:rsidRDefault="009E3C96" w:rsidP="00F71E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6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</w:delText>
              </w:r>
              <w:r w:rsidR="0098578C"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17" w:author="Wigfall, Trevonte" w:date="2021-07-12T13:48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  <w:del w:id="18" w:author="Wigfall, Trevonte" w:date="2021-07-12T13:49:00Z">
              <w:r w:rsidR="003D7CA2" w:rsidRPr="006F1226" w:rsidDel="001A687E">
                <w:rPr>
                  <w:rFonts w:asciiTheme="minorHAnsi" w:hAnsiTheme="minorHAnsi"/>
                  <w:b/>
                  <w:sz w:val="22"/>
                  <w:szCs w:val="22"/>
                </w:rPr>
                <w:br/>
                <w:delText>Start time</w:delText>
              </w:r>
            </w:del>
            <w:del w:id="19" w:author="Wigfall, Trevonte" w:date="2021-07-12T13:48:00Z">
              <w:r w:rsidR="003D7CA2" w:rsidRPr="006F1226" w:rsidDel="001A687E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  <w:r w:rsidRPr="006F1226" w:rsidDel="001A687E">
                <w:rPr>
                  <w:rFonts w:asciiTheme="minorHAnsi" w:hAnsiTheme="minorHAnsi"/>
                  <w:b/>
                  <w:sz w:val="22"/>
                  <w:szCs w:val="22"/>
                </w:rPr>
                <w:delText>4</w:delText>
              </w:r>
              <w:r w:rsidR="00F71E1E" w:rsidRPr="006F1226" w:rsidDel="001A687E">
                <w:rPr>
                  <w:rFonts w:asciiTheme="minorHAnsi" w:hAnsiTheme="minorHAnsi"/>
                  <w:b/>
                  <w:sz w:val="22"/>
                  <w:szCs w:val="22"/>
                </w:rPr>
                <w:delText>:00</w:delText>
              </w:r>
              <w:r w:rsidR="003E54C0" w:rsidRPr="006F1226" w:rsidDel="001A687E">
                <w:rPr>
                  <w:rFonts w:asciiTheme="minorHAnsi" w:hAnsiTheme="minorHAnsi"/>
                  <w:b/>
                  <w:sz w:val="22"/>
                  <w:szCs w:val="22"/>
                </w:rPr>
                <w:delText>pm</w:delText>
              </w:r>
            </w:del>
          </w:p>
        </w:tc>
      </w:tr>
      <w:tr w:rsidR="009E3C96" w:rsidRPr="001A687E" w14:paraId="3567E51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31FCC5" w14:textId="77777777" w:rsidR="009E3C96" w:rsidRPr="001A687E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FBAF021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5C1F10" w14:textId="77777777" w:rsidR="001A687E" w:rsidRDefault="001A687E" w:rsidP="001A687E">
            <w:pPr>
              <w:rPr>
                <w:ins w:id="20" w:author="Wigfall, Trevonte" w:date="2021-07-12T13:50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1" w:author="Wigfall, Trevonte" w:date="2021-07-12T13:50:00Z">
              <w:r w:rsidRPr="008C7E1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119ADE4F" w14:textId="5F208F50" w:rsidR="009E3C96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2" w:author="Wigfall, Trevonte" w:date="2021-07-12T13:50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3" w:author="Wigfall, Trevonte" w:date="2021-07-12T13:50:00Z">
              <w:r w:rsidR="009E3C96" w:rsidRPr="001A687E" w:rsidDel="001A687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38A3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33CD167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6ED" w14:textId="77777777" w:rsidR="009E3C96" w:rsidRPr="001A687E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59B43" w14:textId="77777777" w:rsidR="009E3C96" w:rsidRPr="001A687E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9C23905" w14:textId="77777777" w:rsidR="009E3C96" w:rsidRPr="001A687E" w:rsidRDefault="00537848" w:rsidP="009E3C9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1226"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1A687E">
              <w:rPr>
                <w:rPrChange w:id="24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12735F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0D568" w14:textId="5F26C607" w:rsidR="009E3C96" w:rsidRPr="00363F2F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7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9E3C96" w:rsidRPr="001A687E" w14:paraId="3A880D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CBF220" w14:textId="77777777" w:rsidR="009E3C96" w:rsidRPr="001A687E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14A8DD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0E55485" w14:textId="77777777" w:rsidR="001A687E" w:rsidRDefault="001A687E" w:rsidP="001A687E">
            <w:pPr>
              <w:rPr>
                <w:ins w:id="30" w:author="Wigfall, Trevonte" w:date="2021-07-12T13:50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31" w:author="Wigfall, Trevonte" w:date="2021-07-12T13:50:00Z">
              <w:r w:rsidRPr="008C7E1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679F0E35" w14:textId="48E83347" w:rsidR="009E3C96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33" w:author="Wigfall, Trevonte" w:date="2021-07-12T13:50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4" w:author="Wigfall, Trevonte" w:date="2021-07-12T13:50:00Z">
              <w:r w:rsidR="009E3C96" w:rsidRPr="001A687E" w:rsidDel="001A687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5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04FB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3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0971" w14:textId="77777777" w:rsidR="009E3C96" w:rsidRPr="001A687E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3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3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ACC2259" w14:textId="77777777" w:rsidR="009E3C96" w:rsidRPr="001A687E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4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1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4E7232" w14:textId="77777777" w:rsidR="009E3C96" w:rsidRPr="001A687E" w:rsidRDefault="00537848" w:rsidP="009E3C96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42" w:author="Wigfall, Trevonte" w:date="2021-07-12T13:49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A687E">
              <w:rPr>
                <w:rPrChange w:id="43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1A687E">
              <w:rPr>
                <w:rPrChange w:id="44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5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7FB50A" w14:textId="77777777" w:rsidR="009E3C96" w:rsidRPr="001A687E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48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512868" w14:textId="1152A99A" w:rsidR="009E3C96" w:rsidRPr="00363F2F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9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1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005005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807A7D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E7D77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40CF35" w14:textId="0400A49D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55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56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7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73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5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4038A537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61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716D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6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6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A3B9C6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6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6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1ADD50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7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8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6F1226"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70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1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3A90D9F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3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4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5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77C5225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6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76836EC" w14:textId="77777777" w:rsidR="001A687E" w:rsidRPr="001A687E" w:rsidRDefault="001A687E" w:rsidP="001A68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77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78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0FE1A3" w14:textId="7E51FCE7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9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0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81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747B76F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E65CB1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87EB01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37517D" w14:textId="4FAE5DF4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85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86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7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E540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8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5990B4F8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91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D71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9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9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880861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9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9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B65127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rPrChange w:id="9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A687E">
              <w:rPr>
                <w:rPrChange w:id="97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98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0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D53E576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01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96C4B9" w14:textId="77777777" w:rsidR="001A687E" w:rsidRPr="001A687E" w:rsidRDefault="001A687E" w:rsidP="001A68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02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03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05BEF5" w14:textId="462B79C9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04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5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06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579A1D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91051B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97DA903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C9A784" w14:textId="00617BB8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10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1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12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3B1B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11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26E477F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116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1911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11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11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0063B6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11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12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A687E" w:rsidRPr="001A687E" w14:paraId="4CE56DA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A687E" w:rsidRPr="001A687E" w14:paraId="03A17FCF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E2259" w14:textId="77777777" w:rsidR="001A687E" w:rsidRPr="001A687E" w:rsidRDefault="001A687E" w:rsidP="001A687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21" w:author="Wigfall, Trevonte" w:date="2021-07-12T13:4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A687E" w:rsidRPr="001A687E" w14:paraId="6FE1539E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787304" w14:textId="77777777" w:rsidR="001A687E" w:rsidRPr="001A687E" w:rsidRDefault="001A687E" w:rsidP="001A687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22" w:author="Wigfall, Trevonte" w:date="2021-07-12T13:49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6F1226">
                                <w:fldChar w:fldCharType="begin"/>
                              </w:r>
                              <w:r w:rsidRPr="001A687E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1A687E">
                                <w:rPr>
                                  <w:rPrChange w:id="123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1A687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24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1A687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25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251B535" w14:textId="77777777" w:rsidR="001A687E" w:rsidRPr="001A687E" w:rsidRDefault="001A687E" w:rsidP="001A687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26" w:author="Wigfall, Trevonte" w:date="2021-07-12T13:4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5B0DB99" w14:textId="77777777" w:rsidR="001A687E" w:rsidRPr="001A687E" w:rsidRDefault="001A687E" w:rsidP="001A687E">
                  <w:pPr>
                    <w:rPr>
                      <w:rFonts w:ascii="Calibri" w:hAnsi="Calibri" w:cs="Calibri"/>
                      <w:sz w:val="22"/>
                      <w:szCs w:val="22"/>
                      <w:rPrChange w:id="127" w:author="Wigfall, Trevonte" w:date="2021-07-12T13:4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18AC56D1" w14:textId="77777777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  <w:u w:val="single"/>
                <w:rPrChange w:id="128" w:author="Wigfall, Trevonte" w:date="2021-07-12T13:49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8B5DC7" w14:textId="77777777" w:rsidR="001A687E" w:rsidRPr="001A687E" w:rsidRDefault="001A687E" w:rsidP="001A68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9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30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B996A91" w14:textId="50FFCEE1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1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2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33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0268A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614BFC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3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5ACE8A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66FE6D" w14:textId="7E4E8740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37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38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39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83AC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14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653742C9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143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090A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14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14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098D50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14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14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7F173E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rPrChange w:id="148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A687E">
              <w:rPr>
                <w:rPrChange w:id="149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150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1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BAB95EA" w14:textId="77777777" w:rsidR="001A687E" w:rsidRPr="001A687E" w:rsidRDefault="001A687E" w:rsidP="001A687E">
            <w:pPr>
              <w:rPr>
                <w:rFonts w:ascii="Calibri" w:hAnsi="Calibri" w:cs="Calibri"/>
                <w:noProof/>
                <w:sz w:val="22"/>
                <w:szCs w:val="22"/>
                <w:rPrChange w:id="153" w:author="Wigfall, Trevonte" w:date="2021-07-12T13:49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A31D88" w14:textId="77777777" w:rsidR="001A687E" w:rsidRPr="001A687E" w:rsidRDefault="001A687E" w:rsidP="001A68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54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55" w:author="Wigfall, Trevonte" w:date="2021-07-12T13:4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B0B6FB" w14:textId="0B9EFDA3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6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7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58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7D773B4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D2EEB2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1BD4F2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C50DD0" w14:textId="299A5EB4" w:rsidR="001A687E" w:rsidRPr="001A687E" w:rsidRDefault="001A687E" w:rsidP="001A687E">
            <w:ins w:id="159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60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C136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18941248" w14:textId="3ED46A2E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0996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126028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FFE63B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161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1A687E">
              <w:rPr>
                <w:rPrChange w:id="16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1630171D" w14:textId="77777777" w:rsidR="001A687E" w:rsidRPr="001A687E" w:rsidRDefault="001A687E" w:rsidP="001A687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F3776B" w14:textId="77777777" w:rsidR="001A687E" w:rsidRPr="001A687E" w:rsidRDefault="001A687E" w:rsidP="001A687E"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93371" w14:textId="4009F111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63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4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65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436312D5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2A3310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7F5DB09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0A329" w14:textId="207FB766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6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67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5342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CC18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306246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37020F" w14:textId="77777777" w:rsidR="001A687E" w:rsidRPr="001A687E" w:rsidRDefault="001A687E" w:rsidP="001A687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226"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1A687E">
              <w:rPr>
                <w:rPrChange w:id="168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698C5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2F948F" w14:textId="49CB6AF3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69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70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71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5370DBE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D649E6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DDD233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D5B99A" w14:textId="766567ED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2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73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494C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F8EC84B" w14:textId="46DE1F93" w:rsidR="001A687E" w:rsidRPr="001A687E" w:rsidRDefault="001A687E" w:rsidP="001A687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3D </w:t>
            </w:r>
          </w:p>
          <w:p w14:paraId="03A6BD5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63A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EA4FA9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8FEF25D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174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1A687E">
              <w:rPr>
                <w:rPrChange w:id="175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17A4D02D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8D30187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  <w:rPrChange w:id="176" w:author="Wigfall, Trevonte" w:date="2021-07-12T13:49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41EE4DD7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2D1AFA" w14:textId="020407AF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7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78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79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  <w:rPrChange w:id="180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1A687E" w:rsidRPr="001A687E" w14:paraId="691ADE1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BB1537C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CDC8DB8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35A53C" w14:textId="56F13D12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1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82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BD05" w14:textId="1940F8CA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5AEE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1D4ECD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64EF82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183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1A687E">
              <w:rPr>
                <w:rPrChange w:id="184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42450A52" w14:textId="77777777" w:rsidR="001A687E" w:rsidRPr="001A687E" w:rsidRDefault="001A687E" w:rsidP="001A687E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A9B930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233258A1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D7EEB6F" w14:textId="068FFE15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5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6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87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  <w:rPrChange w:id="188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1A687E" w:rsidRPr="001A687E" w14:paraId="4BB3AB0B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C6C6E3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2C8C496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A8B53" w14:textId="22289750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9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90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F161" w14:textId="3060BAD1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E46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85951C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B649A2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191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Custom_Release_AUTOMATED.docx" </w:instrText>
            </w:r>
            <w:r w:rsidRPr="001A687E">
              <w:rPr>
                <w:rPrChange w:id="19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3533AC5C" w14:textId="77777777" w:rsidR="001A687E" w:rsidRPr="001A687E" w:rsidRDefault="001A687E" w:rsidP="001A687E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681D77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273F221E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CA21B" w14:textId="41862184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3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4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95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  <w:rPrChange w:id="196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1A687E" w:rsidRPr="001A687E" w14:paraId="31E36DAC" w14:textId="77777777" w:rsidTr="00FE30FD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C262BF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532224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517002" w14:textId="12F717C0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97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98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7A8" w14:textId="67E783F3" w:rsidR="001A687E" w:rsidRPr="001A687E" w:rsidRDefault="001A687E" w:rsidP="001A68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4416" w14:textId="37BDF711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2AC17B" w14:textId="0DBC0F56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4D5C14" w14:textId="02A506A6" w:rsidR="001A687E" w:rsidRPr="001A687E" w:rsidRDefault="001A687E" w:rsidP="001A687E">
            <w:r w:rsidRPr="006F1226"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Dictionary-dat_AUTOMATED.docx" </w:instrText>
            </w:r>
            <w:r w:rsidRPr="001A687E">
              <w:rPr>
                <w:rPrChange w:id="199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7A5" w14:textId="0FFCCED2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DF12DD" w14:textId="64B86D81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0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1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02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58B9F9A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6C016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03CF0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2B155D" w14:textId="1D3D6289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03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04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8359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1A687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BEE31E" w14:textId="7C585468" w:rsidR="001A687E" w:rsidRPr="001A687E" w:rsidRDefault="001A687E" w:rsidP="001A68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E46B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16B3A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F65B17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205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1A687E">
              <w:rPr>
                <w:rPrChange w:id="206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B116A41" w14:textId="77777777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2624D7" w14:textId="77777777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</w:rPr>
            </w:pPr>
            <w:r w:rsidRPr="001A687E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40603528" w14:textId="77777777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E40C55" w14:textId="4F0F7DC0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7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8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09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7F1A9796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5AA60D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1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A0EC09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8BC84B" w14:textId="48F26982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213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14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15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557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21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UIApp Master </w:t>
            </w: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1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 xml:space="preserve">EXCEPT DR 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21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(Do this in all environments </w:t>
            </w: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2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EXCEPT 03D and 07D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22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):  </w:t>
            </w:r>
          </w:p>
          <w:p w14:paraId="1D5DEEAF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2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22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6C4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22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22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384B7D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22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22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B4CBA3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228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6F1226"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1A687E">
              <w:rPr>
                <w:rPrChange w:id="22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30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31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EF4DBCB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3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E1B2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  <w:rPrChange w:id="233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  <w:rPrChange w:id="234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FF5989" w14:textId="6B1DA83C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5" w:author="Wigfall, Trevonte" w:date="2021-07-16T22:28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236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7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4C43053D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3645E3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F23DAA0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86F8B4" w14:textId="56DE3481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8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39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DD4B" w14:textId="53FCB323" w:rsidR="001A687E" w:rsidRPr="001A687E" w:rsidRDefault="001A687E" w:rsidP="001A687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  <w:r w:rsidRPr="001A68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BD96029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DD88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1A609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1EB9C61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240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1A687E">
              <w:rPr>
                <w:rPrChange w:id="241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26DB31D9" w14:textId="77777777" w:rsidR="001A687E" w:rsidRPr="001A687E" w:rsidRDefault="001A687E" w:rsidP="001A687E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407EE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158114D9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098514" w14:textId="09772922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42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3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44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  <w:rPrChange w:id="245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1A687E" w:rsidRPr="001A687E" w14:paraId="4D86767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22CDF1C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7808D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9025D" w14:textId="48B29EA2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46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47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A233" w14:textId="2DCEC80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2E1C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0A8C4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170A58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248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1A687E">
              <w:rPr>
                <w:rPrChange w:id="249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Nthost config files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28F4B314" w14:textId="77777777" w:rsidR="001A687E" w:rsidRPr="001A687E" w:rsidRDefault="001A687E" w:rsidP="001A687E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C953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3E664CC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B5B24F" w14:textId="16BE627B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0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1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52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  <w:rPrChange w:id="253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1A687E" w:rsidRPr="001A687E" w14:paraId="37CC616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7C6191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B7CE7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77ABEE" w14:textId="4EEC0A1C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54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55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B8C00" w14:textId="56F346EC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 (where C3 applies):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  </w:t>
            </w:r>
          </w:p>
          <w:p w14:paraId="5E069ADD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F956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BD250B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B42F7CE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256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1A687E">
              <w:rPr>
                <w:rPrChange w:id="257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Web.Config Files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13296764" w14:textId="77777777" w:rsidR="001A687E" w:rsidRPr="001A687E" w:rsidRDefault="001A687E" w:rsidP="001A687E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01ABB" w14:textId="77777777" w:rsidR="001A687E" w:rsidRPr="001A687E" w:rsidRDefault="001A687E" w:rsidP="001A68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05BE42A4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0F44B9" w14:textId="1BBF0885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8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9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60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  <w:rPrChange w:id="261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1A687E" w:rsidRPr="001A687E" w14:paraId="7B0BA1CC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C23B96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74AAA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C4B01A" w14:textId="49B49065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2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63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49596" w14:textId="3D6F8ADA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618C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AA31B2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13AA1" w14:textId="77777777" w:rsidR="001A687E" w:rsidRPr="001A687E" w:rsidRDefault="001A687E" w:rsidP="001A687E">
            <w:pPr>
              <w:spacing w:after="200" w:line="276" w:lineRule="auto"/>
            </w:pPr>
            <w:r w:rsidRPr="006F1226">
              <w:fldChar w:fldCharType="begin"/>
            </w:r>
            <w:r w:rsidRPr="001A687E">
              <w:instrText xml:space="preserve"> HYPERLINK "file:///\\\\agpcorp\\apps\\Local\\EMT\\COTS\\McKesson\\ClaimsXten\\v6.0\\Docs%20%20(Internal)\\CXT_Installation_Guide-TPIC_Metadata_XML_AUTOMATED.docx" </w:instrText>
            </w:r>
            <w:r w:rsidRPr="001A687E">
              <w:rPr>
                <w:rPrChange w:id="264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2F878" w14:textId="77777777" w:rsidR="001A687E" w:rsidRPr="001A687E" w:rsidRDefault="001A687E" w:rsidP="001A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687E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B30675" w14:textId="17698714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65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6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67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30BDEF2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4B1383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83A9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BAC6F" w14:textId="37C8FA9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8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69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FD69" w14:textId="45AE6E41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6BE1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775C32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D29D" w14:textId="77777777" w:rsidR="001A687E" w:rsidRPr="001A687E" w:rsidRDefault="001A687E" w:rsidP="001A687E">
            <w:pPr>
              <w:spacing w:after="200" w:line="276" w:lineRule="auto"/>
            </w:pPr>
            <w:r w:rsidRPr="006F1226"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1A687E">
              <w:rPr>
                <w:rPrChange w:id="270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B2D2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5CD757" w14:textId="46FA3D44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1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72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73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39533FB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8CC779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CD1CB1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D25A77" w14:textId="6BED1835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74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75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53F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1A687E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427C7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06E00C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CE15A2" w14:textId="77777777" w:rsidR="001A687E" w:rsidRPr="001A687E" w:rsidRDefault="001A687E" w:rsidP="001A687E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A687E">
              <w:rPr>
                <w:rPrChange w:id="276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1A687E">
              <w:rPr>
                <w:rPrChange w:id="277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020C990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4E14766" w14:textId="77777777" w:rsidR="001A687E" w:rsidRPr="001A687E" w:rsidRDefault="001A687E" w:rsidP="001A68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7CBC5E" w14:textId="5A23314E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8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79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80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7AEF8B9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C05A2C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81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502C23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A38F8" w14:textId="3C3D6C63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284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85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5E7B" w14:textId="5CFB6065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: 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6D1A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28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0F3ECE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28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CE96629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8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A687E">
              <w:rPr>
                <w:rPrChange w:id="290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1A687E">
              <w:rPr>
                <w:rPrChange w:id="291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12084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4937D4" w14:textId="69BACED3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93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4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95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21985E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CC10CD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9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9AD7198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EBCE5B" w14:textId="4A523931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299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00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01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2F88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0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30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14245045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0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305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3511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30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30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88AA63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30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30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FD704E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0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1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3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6F1226"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314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5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FCA4018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317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8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D09B7CD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320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DD2091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  <w:rPrChange w:id="321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32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37467F" w14:textId="372063AF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3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4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25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4A1451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746224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2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4E5FCBC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1D834D" w14:textId="049907F2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329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330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31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F3FE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32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33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04973B02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3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335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6623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33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33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BE1F37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33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33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5C033EF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rPrChange w:id="340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A687E">
              <w:rPr>
                <w:rPrChange w:id="341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34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PrChange w:id="343" w:author="Wigfall, Trevonte" w:date="2021-07-12T13:49:00Z">
                  <w:rPr>
                    <w:strike/>
                  </w:rPr>
                </w:rPrChange>
              </w:rPr>
              <w:t xml:space="preserve">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44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45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9951F16" w14:textId="77777777" w:rsidR="001A687E" w:rsidRPr="001A687E" w:rsidRDefault="001A687E" w:rsidP="001A687E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346" w:author="Wigfall, Trevonte" w:date="2021-07-12T13:4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8D63881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  <w:rPrChange w:id="347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34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D427878" w14:textId="778BBD4F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49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0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51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076A237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8C9CFB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5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6EF698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3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F6DB8A" w14:textId="10E3BC5D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355" w:author="Wigfall, Trevonte" w:date="2021-07-12T13:50:00Z">
              <w:r w:rsidRPr="00355D0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56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57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16D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35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16E1D27B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361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6EC7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36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36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2ACE0A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36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36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A687E" w:rsidRPr="001A687E" w14:paraId="1DAE25BF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A687E" w:rsidRPr="001A687E" w14:paraId="6549CA9E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F3850" w14:textId="77777777" w:rsidR="001A687E" w:rsidRPr="001A687E" w:rsidRDefault="001A687E" w:rsidP="001A687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366" w:author="Wigfall, Trevonte" w:date="2021-07-12T13:4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A687E" w:rsidRPr="001A687E" w14:paraId="14ABD6E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903773" w14:textId="77777777" w:rsidR="001A687E" w:rsidRPr="001A687E" w:rsidRDefault="001A687E" w:rsidP="001A687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367" w:author="Wigfall, Trevonte" w:date="2021-07-12T13:49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6F1226">
                                <w:fldChar w:fldCharType="begin"/>
                              </w:r>
                              <w:r w:rsidRPr="001A687E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1A687E">
                                <w:rPr>
                                  <w:rPrChange w:id="368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1A687E">
                                <w:rPr>
                                  <w:rPrChange w:id="369" w:author="Wigfall, Trevonte" w:date="2021-07-12T13:49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1A687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370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1A687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371" w:author="Wigfall, Trevonte" w:date="2021-07-12T13:4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1F60F2A8" w14:textId="77777777" w:rsidR="001A687E" w:rsidRPr="001A687E" w:rsidRDefault="001A687E" w:rsidP="001A687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372" w:author="Wigfall, Trevonte" w:date="2021-07-12T13:4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5AEEFEB4" w14:textId="77777777" w:rsidR="001A687E" w:rsidRPr="001A687E" w:rsidRDefault="001A687E" w:rsidP="001A687E">
                  <w:pPr>
                    <w:rPr>
                      <w:rFonts w:ascii="Calibri" w:hAnsi="Calibri" w:cs="Calibri"/>
                      <w:sz w:val="22"/>
                      <w:szCs w:val="22"/>
                      <w:rPrChange w:id="373" w:author="Wigfall, Trevonte" w:date="2021-07-12T13:4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CEAC882" w14:textId="77777777" w:rsidR="001A687E" w:rsidRPr="001A687E" w:rsidRDefault="001A687E" w:rsidP="001A687E">
            <w:pPr>
              <w:rPr>
                <w:rFonts w:ascii="Calibri" w:hAnsi="Calibri" w:cs="Calibri"/>
                <w:sz w:val="22"/>
                <w:szCs w:val="22"/>
                <w:u w:val="single"/>
                <w:rPrChange w:id="374" w:author="Wigfall, Trevonte" w:date="2021-07-12T13:49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1AFEF1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  <w:rPrChange w:id="375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37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3239E" w14:textId="2C173FCE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7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8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79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A687E" w:rsidRPr="001A687E" w14:paraId="5FFCC71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DE04A01" w14:textId="77777777" w:rsidR="001A687E" w:rsidRPr="001A687E" w:rsidRDefault="001A687E" w:rsidP="001A687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8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83C8CD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8EBA129" w14:textId="77777777" w:rsidR="001A687E" w:rsidRDefault="001A687E" w:rsidP="001A687E">
            <w:pPr>
              <w:rPr>
                <w:ins w:id="382" w:author="Wigfall, Trevonte" w:date="2021-07-12T13:50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383" w:author="Wigfall, Trevonte" w:date="2021-07-12T13:50:00Z">
              <w:r w:rsidRPr="008C7E1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0ABB4268" w14:textId="3BF486B0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385" w:author="Wigfall, Trevonte" w:date="2021-07-12T13:50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386" w:author="Wigfall, Trevonte" w:date="2021-07-12T13:50:00Z">
              <w:r w:rsidRPr="001A687E" w:rsidDel="003D0BDE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87" w:author="Wigfall, Trevonte" w:date="2021-07-12T13:4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2D7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38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1449F1C0" w14:textId="77777777" w:rsidR="001A687E" w:rsidRPr="001A687E" w:rsidRDefault="001A687E" w:rsidP="001A687E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391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1EF3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392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39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CC4610" w14:textId="77777777" w:rsidR="001A687E" w:rsidRPr="001A687E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rPrChange w:id="39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39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A8C255" w14:textId="77777777" w:rsidR="001A687E" w:rsidRPr="001A687E" w:rsidRDefault="001A687E" w:rsidP="001A687E">
            <w:pPr>
              <w:rPr>
                <w:rStyle w:val="Hyperlink"/>
                <w:rFonts w:ascii="Arial" w:hAnsi="Arial" w:cs="Arial"/>
                <w:b/>
                <w:color w:val="auto"/>
                <w:rPrChange w:id="396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A687E">
              <w:rPr>
                <w:rPrChange w:id="397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A687E">
              <w:rPr>
                <w:rPrChange w:id="398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A687E">
              <w:rPr>
                <w:rPrChange w:id="399" w:author="Wigfall, Trevonte" w:date="2021-07-12T13:49:00Z">
                  <w:rPr>
                    <w:strike/>
                  </w:rPr>
                </w:rPrChange>
              </w:rPr>
              <w:t xml:space="preserve"> 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0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1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8340DB9" w14:textId="77777777" w:rsidR="001A687E" w:rsidRPr="001A687E" w:rsidRDefault="001A687E" w:rsidP="001A687E">
            <w:pPr>
              <w:rPr>
                <w:rFonts w:ascii="Calibri" w:hAnsi="Calibri" w:cs="Calibri"/>
                <w:noProof/>
                <w:sz w:val="22"/>
                <w:szCs w:val="22"/>
                <w:rPrChange w:id="402" w:author="Wigfall, Trevonte" w:date="2021-07-12T13:49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FF39B1" w14:textId="77777777" w:rsidR="001A687E" w:rsidRPr="001A687E" w:rsidRDefault="001A687E" w:rsidP="001A687E">
            <w:pPr>
              <w:rPr>
                <w:rFonts w:asciiTheme="minorHAnsi" w:hAnsiTheme="minorHAnsi"/>
                <w:smallCaps/>
                <w:sz w:val="22"/>
                <w:szCs w:val="22"/>
                <w:rPrChange w:id="403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0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54F9B8" w14:textId="60C0536C" w:rsidR="001A687E" w:rsidRPr="00363F2F" w:rsidRDefault="001A687E" w:rsidP="001A687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5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6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07" w:author="Wigfall, Trevonte" w:date="2021-07-12T13:49:00Z">
              <w:r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8F5FE5" w:rsidRPr="001A687E" w14:paraId="21D339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E5627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EC1B17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D8242F" w14:textId="77777777" w:rsidR="008F5FE5" w:rsidRPr="001A687E" w:rsidRDefault="008F5FE5" w:rsidP="008F5FE5"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F52" w14:textId="56D4B255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7429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A62BA8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5740A" w14:textId="77777777" w:rsidR="008F5FE5" w:rsidRPr="001A687E" w:rsidRDefault="00537848" w:rsidP="008F5FE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226"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1A687E">
              <w:rPr>
                <w:rPrChange w:id="408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A1A3B0" w14:textId="77777777" w:rsidR="008F5FE5" w:rsidRPr="001A687E" w:rsidRDefault="008F5FE5" w:rsidP="008F5FE5">
            <w:r w:rsidRPr="001A687E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115ABF" w14:textId="2944EC05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9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10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11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8F5FE5" w:rsidRPr="001A687E" w14:paraId="6EE94E5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646844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00CBE1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9A1BAD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AABE" w14:textId="4119306A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0E46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AB3F56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A9B103" w14:textId="77777777" w:rsidR="008F5FE5" w:rsidRPr="001A687E" w:rsidRDefault="00537848" w:rsidP="008F5FE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6F1226"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1A687E">
              <w:rPr>
                <w:rPrChange w:id="412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2CF8BA26" w14:textId="77777777" w:rsidR="008F5FE5" w:rsidRPr="001A687E" w:rsidRDefault="008F5FE5" w:rsidP="008F5FE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A1999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84DB98" w14:textId="4D37CCF7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13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14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15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8F5FE5" w:rsidRPr="001A687E" w14:paraId="029080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6ECCE1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0B677A1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18358E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48CD" w14:textId="3CEB6C8A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AD81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70D6DA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EF2A62" w14:textId="77777777" w:rsidR="008F5FE5" w:rsidRPr="001A687E" w:rsidRDefault="00537848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F1226"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1A687E">
              <w:rPr>
                <w:rPrChange w:id="416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39CC7D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66BDE9" w14:textId="6CD780E9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17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18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19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8F5FE5" w:rsidRPr="001A687E" w14:paraId="3C13D512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C8DDFA4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9A41E" w14:textId="77777777" w:rsidR="008F5FE5" w:rsidRPr="001A687E" w:rsidRDefault="008F5FE5" w:rsidP="008F5FE5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AA084F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0DB0BD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E2F" w14:textId="77777777" w:rsidR="008F5FE5" w:rsidRPr="001A687E" w:rsidRDefault="008F5FE5" w:rsidP="008F5FE5"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8DA7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310B92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E95B9F3" w14:textId="77777777" w:rsidR="008F5FE5" w:rsidRPr="001A687E" w:rsidRDefault="00537848" w:rsidP="008F5FE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F1226"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1A687E">
              <w:rPr>
                <w:rPrChange w:id="420" w:author="Wigfall, Trevonte" w:date="2021-07-12T13:4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6F1226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0B9E49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C40580" w14:textId="25ABE81A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21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22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23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8F5FE5" w:rsidRPr="001A687E" w14:paraId="72C3D885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E1E31C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2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D2A5A0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2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28E003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2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2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BAB8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28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2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servers (</w:t>
            </w:r>
            <w:r w:rsidRPr="001A687E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43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C3 VIP, if applicable</w:t>
            </w: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3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):</w:t>
            </w: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432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E056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3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34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0C259F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3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3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0C318E" w14:textId="77777777" w:rsidR="008F5FE5" w:rsidRPr="001A687E" w:rsidRDefault="00537848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437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A687E">
              <w:rPr>
                <w:rPrChange w:id="438" w:author="Wigfall, Trevonte" w:date="2021-07-12T13:49:00Z">
                  <w:rPr>
                    <w:color w:val="0000FF"/>
                  </w:rPr>
                </w:rPrChange>
              </w:rPr>
              <w:fldChar w:fldCharType="begin"/>
            </w:r>
            <w:r w:rsidRPr="001A687E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1A687E">
              <w:rPr>
                <w:rPrChange w:id="439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8F5FE5" w:rsidRPr="001A687E">
              <w:rPr>
                <w:rStyle w:val="Hyperlink"/>
                <w:rFonts w:ascii="Arial" w:hAnsi="Arial" w:cs="Arial"/>
                <w:b/>
                <w:color w:val="auto"/>
                <w:rPrChange w:id="440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1A687E">
              <w:rPr>
                <w:rStyle w:val="Hyperlink"/>
                <w:rFonts w:ascii="Arial" w:hAnsi="Arial" w:cs="Arial"/>
                <w:b/>
                <w:color w:val="auto"/>
                <w:rPrChange w:id="441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7DD60AE5" w14:textId="77777777" w:rsidR="008F5FE5" w:rsidRPr="001A687E" w:rsidRDefault="008F5FE5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442" w:author="Wigfall, Trevonte" w:date="2021-07-12T13:4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6CEC21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443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  <w:rPrChange w:id="444" w:author="Wigfall, Trevonte" w:date="2021-07-12T13:49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AB680F" w14:textId="7D61AB65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45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6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47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8F5FE5" w:rsidRPr="001A687E" w14:paraId="5EA9A8E1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5654AF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4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FBACD8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9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22AA31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0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51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FDD4" w14:textId="77777777" w:rsidR="008F5FE5" w:rsidRPr="001A687E" w:rsidRDefault="008F5FE5" w:rsidP="008F5FE5">
            <w:pPr>
              <w:rPr>
                <w:rFonts w:ascii="Calibri" w:hAnsi="Calibri" w:cs="Calibri"/>
                <w:color w:val="000000"/>
                <w:sz w:val="22"/>
                <w:szCs w:val="22"/>
                <w:rPrChange w:id="452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  <w:rPrChange w:id="453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Reporting Server: N/A</w:t>
            </w:r>
          </w:p>
          <w:p w14:paraId="4D019AA9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2DC5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55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56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C3B961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57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  <w:rPrChange w:id="458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F5FE5" w:rsidRPr="001A687E" w14:paraId="404D8F5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9DC7" w14:textId="77777777" w:rsidR="008F5FE5" w:rsidRPr="001A687E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459" w:author="Wigfall, Trevonte" w:date="2021-07-12T13:4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1A687E">
                    <w:rPr>
                      <w:rFonts w:ascii="Calibri" w:hAnsi="Calibri" w:cs="Calibri"/>
                      <w:noProof/>
                      <w:sz w:val="22"/>
                      <w:szCs w:val="22"/>
                      <w:rPrChange w:id="460" w:author="Wigfall, Trevonte" w:date="2021-07-12T13:49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15DCF363" wp14:editId="5871EC0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272A5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F5FE5" w:rsidRPr="001A687E" w14:paraId="35A9284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07F1D" w14:textId="77777777" w:rsidR="008F5FE5" w:rsidRPr="001A687E" w:rsidRDefault="00537848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461" w:author="Wigfall, Trevonte" w:date="2021-07-12T13:4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6F1226">
                          <w:fldChar w:fldCharType="begin"/>
                        </w:r>
                        <w:r w:rsidRPr="001A687E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1A687E">
                          <w:rPr>
                            <w:rPrChange w:id="462" w:author="Wigfall, Trevonte" w:date="2021-07-12T13:4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8F5FE5" w:rsidRPr="001A687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463" w:author="Wigfall, Trevonte" w:date="2021-07-12T13:4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1A687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464" w:author="Wigfall, Trevonte" w:date="2021-07-12T13:4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357ABA65" w14:textId="77777777" w:rsidR="008F5FE5" w:rsidRPr="001A687E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465" w:author="Wigfall, Trevonte" w:date="2021-07-12T13:4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7A8167A7" w14:textId="77777777" w:rsidR="008F5FE5" w:rsidRPr="001A687E" w:rsidRDefault="008F5FE5" w:rsidP="008F5FE5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466" w:author="Wigfall, Trevonte" w:date="2021-07-12T13:49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726A74" w14:textId="77777777" w:rsidR="008F5FE5" w:rsidRPr="001A687E" w:rsidRDefault="008F5FE5" w:rsidP="008F5FE5">
            <w:pPr>
              <w:rPr>
                <w:rFonts w:ascii="Calibri" w:hAnsi="Calibri" w:cs="Calibri"/>
                <w:color w:val="000000"/>
                <w:sz w:val="22"/>
                <w:szCs w:val="22"/>
                <w:rPrChange w:id="467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 w:cs="Calibri"/>
                <w:color w:val="000000"/>
                <w:sz w:val="22"/>
                <w:szCs w:val="22"/>
                <w:rPrChange w:id="468" w:author="Wigfall, Trevonte" w:date="2021-07-12T13:4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2D6AB67D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469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E7A4C9" w14:textId="416AB67F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70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71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72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8F5FE5" w:rsidRPr="001A687E" w14:paraId="637BEE8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B54D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73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F82496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4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A0719F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5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  <w:rPrChange w:id="476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  <w:r w:rsidRPr="001A687E" w:rsidDel="00782A2B">
              <w:rPr>
                <w:rFonts w:asciiTheme="minorHAnsi" w:hAnsiTheme="minorHAnsi"/>
                <w:b/>
                <w:smallCaps/>
                <w:sz w:val="22"/>
                <w:szCs w:val="22"/>
                <w:rPrChange w:id="477" w:author="Wigfall, Trevonte" w:date="2021-07-12T13:4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683" w14:textId="77777777" w:rsidR="008F5FE5" w:rsidRPr="001A687E" w:rsidRDefault="008F5FE5" w:rsidP="008F5FE5">
            <w:pPr>
              <w:rPr>
                <w:rPrChange w:id="478" w:author="Wigfall, Trevonte" w:date="2021-07-12T13:49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830D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79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3D7867A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8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E0B8" w14:textId="77777777" w:rsidR="008F5FE5" w:rsidRPr="001A687E" w:rsidRDefault="008F5FE5" w:rsidP="008F5FE5">
            <w:pPr>
              <w:rPr>
                <w:rFonts w:ascii="Calibri" w:hAnsi="Calibri"/>
                <w:sz w:val="22"/>
                <w:szCs w:val="22"/>
                <w:rPrChange w:id="481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/>
                <w:sz w:val="22"/>
                <w:szCs w:val="22"/>
                <w:rPrChange w:id="482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Perform App Compares using the templates in \\va01dfacapp971\d$\Scripts\CXT_COMPARE_TEST\Launchers (run as admin, provide master and target environments when prompted):</w:t>
            </w:r>
          </w:p>
          <w:p w14:paraId="730FC9FC" w14:textId="77777777" w:rsidR="008F5FE5" w:rsidRPr="001A687E" w:rsidRDefault="008F5FE5" w:rsidP="008F5FE5">
            <w:pPr>
              <w:rPr>
                <w:rFonts w:ascii="Calibri" w:hAnsi="Calibri"/>
                <w:sz w:val="22"/>
                <w:szCs w:val="22"/>
                <w:rPrChange w:id="483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/>
                <w:sz w:val="22"/>
                <w:szCs w:val="22"/>
                <w:rPrChange w:id="484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1) TPIC:  Master to current_env_upgrading </w:t>
            </w:r>
            <w:r w:rsidRPr="001A687E">
              <w:rPr>
                <w:rFonts w:ascii="Calibri" w:hAnsi="Calibri"/>
                <w:sz w:val="22"/>
                <w:szCs w:val="22"/>
                <w:rPrChange w:id="485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2) UIAPP:  Master to current_env_upgrading </w:t>
            </w:r>
            <w:r w:rsidRPr="001A687E">
              <w:rPr>
                <w:rFonts w:ascii="Calibri" w:hAnsi="Calibri"/>
                <w:sz w:val="22"/>
                <w:szCs w:val="22"/>
                <w:rPrChange w:id="486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3) TPPUI:  Master to current_env_upgrading </w:t>
            </w:r>
            <w:r w:rsidRPr="001A687E">
              <w:rPr>
                <w:rFonts w:ascii="Calibri" w:hAnsi="Calibri"/>
                <w:sz w:val="22"/>
                <w:szCs w:val="22"/>
                <w:rPrChange w:id="487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4) C3:  Master to current_env_upgrading </w:t>
            </w:r>
            <w:r w:rsidRPr="001A687E">
              <w:rPr>
                <w:rFonts w:ascii="Calibri" w:hAnsi="Calibri"/>
                <w:sz w:val="22"/>
                <w:szCs w:val="22"/>
                <w:rPrChange w:id="488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5) Reporting:  Master to current_env_upgrading </w:t>
            </w:r>
            <w:r w:rsidRPr="001A687E">
              <w:rPr>
                <w:rFonts w:ascii="Calibri" w:hAnsi="Calibri"/>
                <w:sz w:val="22"/>
                <w:szCs w:val="22"/>
                <w:rPrChange w:id="489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6) TPIC:  current_env_upgrading to itself</w:t>
            </w:r>
            <w:r w:rsidRPr="001A687E">
              <w:rPr>
                <w:rFonts w:ascii="Calibri" w:hAnsi="Calibri"/>
                <w:sz w:val="22"/>
                <w:szCs w:val="22"/>
                <w:rPrChange w:id="490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7) UIAPP:  current_env_upgrading to itself</w:t>
            </w:r>
            <w:r w:rsidRPr="001A687E">
              <w:rPr>
                <w:rFonts w:ascii="Calibri" w:hAnsi="Calibri"/>
                <w:sz w:val="22"/>
                <w:szCs w:val="22"/>
                <w:rPrChange w:id="491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) TPPUI:  current_env_upgrading to itself</w:t>
            </w:r>
            <w:r w:rsidRPr="001A687E">
              <w:rPr>
                <w:rFonts w:ascii="Calibri" w:hAnsi="Calibri"/>
                <w:sz w:val="22"/>
                <w:szCs w:val="22"/>
                <w:rPrChange w:id="492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9) C3:  current_env_upgrading to itself</w:t>
            </w:r>
            <w:r w:rsidRPr="001A687E">
              <w:rPr>
                <w:rFonts w:ascii="Calibri" w:hAnsi="Calibri"/>
                <w:sz w:val="22"/>
                <w:szCs w:val="22"/>
                <w:rPrChange w:id="493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r w:rsidRPr="001A687E">
              <w:rPr>
                <w:rFonts w:ascii="Calibri" w:hAnsi="Calibri"/>
                <w:sz w:val="22"/>
                <w:szCs w:val="22"/>
                <w:rPrChange w:id="494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1A687E">
              <w:rPr>
                <w:rFonts w:ascii="Calibri" w:hAnsi="Calibri"/>
                <w:sz w:val="22"/>
                <w:szCs w:val="22"/>
                <w:rPrChange w:id="495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3D master for 7D</w:t>
            </w:r>
          </w:p>
          <w:p w14:paraId="3FC4ABE7" w14:textId="77777777" w:rsidR="008F5FE5" w:rsidRPr="001A687E" w:rsidRDefault="008F5FE5" w:rsidP="008F5FE5">
            <w:pPr>
              <w:rPr>
                <w:rFonts w:ascii="Calibri" w:hAnsi="Calibri"/>
                <w:sz w:val="22"/>
                <w:szCs w:val="22"/>
                <w:rPrChange w:id="496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/>
                <w:sz w:val="22"/>
                <w:szCs w:val="22"/>
                <w:rPrChange w:id="497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7D master for 8Q</w:t>
            </w:r>
            <w:r w:rsidRPr="001A687E">
              <w:rPr>
                <w:rFonts w:ascii="Calibri" w:hAnsi="Calibri"/>
                <w:sz w:val="22"/>
                <w:szCs w:val="22"/>
                <w:rPrChange w:id="498" w:author="Wigfall, Trevonte" w:date="2021-07-12T13:4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Q master for everything else</w:t>
            </w:r>
            <w:r w:rsidRPr="001A687E">
              <w:rPr>
                <w:rFonts w:ascii="Calibri" w:hAnsi="Calibri"/>
                <w:noProof/>
                <w:sz w:val="22"/>
                <w:szCs w:val="22"/>
                <w:rPrChange w:id="499" w:author="Wigfall, Trevonte" w:date="2021-07-12T13:49:00Z">
                  <w:rPr>
                    <w:rFonts w:ascii="Calibri" w:hAnsi="Calibri"/>
                    <w:strike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06752" behindDoc="0" locked="0" layoutInCell="1" allowOverlap="1" wp14:anchorId="25782122" wp14:editId="0C9BDA5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915C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00" w:author="Wigfall, Trevonte" w:date="2021-07-12T13:4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EC6B75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501" w:author="Wigfall, Trevonte" w:date="2021-07-12T13:4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A687E">
              <w:rPr>
                <w:rFonts w:ascii="Calibri" w:hAnsi="Calibri"/>
                <w:color w:val="000000"/>
                <w:sz w:val="22"/>
                <w:szCs w:val="22"/>
                <w:rPrChange w:id="502" w:author="Wigfall, Trevonte" w:date="2021-07-12T13:49:00Z">
                  <w:rPr>
                    <w:rFonts w:ascii="Calibri" w:hAnsi="Calibri"/>
                    <w:strike/>
                    <w:color w:val="000000"/>
                    <w:sz w:val="22"/>
                    <w:szCs w:val="22"/>
                  </w:rPr>
                </w:rPrChange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EE35D38" w14:textId="1F1A9997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3" w:author="Wigfall, Trevonte" w:date="2021-07-16T22:28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04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05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8F5FE5" w:rsidRPr="001A687E" w14:paraId="614436D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7AB24C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16CDC0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E004D0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CAC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234C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85F905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0AF098F" w14:textId="77777777" w:rsidR="008F5FE5" w:rsidRPr="001A687E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0E9D80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BCF65D" w14:textId="6F406561" w:rsidR="008F5FE5" w:rsidRPr="00363F2F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6" w:author="Wigfall, Trevonte" w:date="2021-07-16T22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7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08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8F5FE5" w:rsidRPr="001A687E" w14:paraId="338BD7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F87CB2" w14:textId="77777777" w:rsidR="008F5FE5" w:rsidRPr="001A687E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7D4810C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676EAC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70A3" w14:textId="77777777" w:rsidR="008F5FE5" w:rsidRPr="001A687E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E0DF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0DCC0A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978C5" w14:textId="77777777" w:rsidR="008F5FE5" w:rsidRPr="001A687E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A687E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7AEEF1" w14:textId="77777777" w:rsidR="008F5FE5" w:rsidRPr="001A687E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A687E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D5112" w14:textId="47810ACC" w:rsidR="008F5FE5" w:rsidRPr="00363F2F" w:rsidRDefault="008F5FE5" w:rsidP="008F5FE5">
            <w:pPr>
              <w:rPr>
                <w:highlight w:val="yellow"/>
                <w:rPrChange w:id="509" w:author="Wigfall, Trevonte" w:date="2021-07-16T22:28:00Z">
                  <w:rPr/>
                </w:rPrChange>
              </w:rPr>
            </w:pPr>
            <w:del w:id="510" w:author="Wigfall, Trevonte" w:date="2021-05-27T10:51:00Z">
              <w:r w:rsidRPr="006F1226" w:rsidDel="00AE59D6">
                <w:rPr>
                  <w:rFonts w:asciiTheme="minorHAnsi" w:hAnsiTheme="minorHAnsi"/>
                  <w:b/>
                  <w:sz w:val="22"/>
                  <w:szCs w:val="22"/>
                  <w:rPrChange w:id="511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512" w:author="Wigfall, Trevonte" w:date="2021-07-12T13:49:00Z">
              <w:r w:rsidR="001A687E" w:rsidRPr="006F1226">
                <w:rPr>
                  <w:rFonts w:asciiTheme="minorHAnsi" w:hAnsiTheme="minorHAnsi"/>
                  <w:b/>
                  <w:sz w:val="22"/>
                  <w:szCs w:val="22"/>
                  <w:rPrChange w:id="513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</w:tbl>
    <w:p w14:paraId="4118EEE1" w14:textId="77777777" w:rsidR="0057614C" w:rsidRPr="001A687E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1A687E" w14:paraId="405FE24D" w14:textId="77777777" w:rsidTr="00C70289">
        <w:trPr>
          <w:trHeight w:val="2479"/>
        </w:trPr>
        <w:tc>
          <w:tcPr>
            <w:tcW w:w="13062" w:type="dxa"/>
          </w:tcPr>
          <w:p w14:paraId="74911104" w14:textId="77777777" w:rsidR="008E63C2" w:rsidRPr="001A687E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1A687E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7C46BA24" w14:textId="77777777" w:rsidR="008E63C2" w:rsidRPr="001A687E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9797B1D" w14:textId="77777777" w:rsidR="0057614C" w:rsidRPr="001A687E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474EAE5" w14:textId="77777777" w:rsidR="0057614C" w:rsidRPr="001A687E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1A687E">
      <w:headerReference w:type="default" r:id="rId12"/>
      <w:footerReference w:type="default" r:id="rId13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5E31" w14:textId="77777777" w:rsidR="004F62E9" w:rsidRDefault="004F62E9">
      <w:r>
        <w:separator/>
      </w:r>
    </w:p>
  </w:endnote>
  <w:endnote w:type="continuationSeparator" w:id="0">
    <w:p w14:paraId="4A50EFA4" w14:textId="77777777" w:rsidR="004F62E9" w:rsidRDefault="004F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69F" w14:textId="77777777" w:rsidR="00C37A72" w:rsidRDefault="00C37A7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1EFE319" w14:textId="77777777" w:rsidR="00C37A72" w:rsidRDefault="00C37A7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4295" w14:textId="77777777" w:rsidR="004F62E9" w:rsidRDefault="004F62E9">
      <w:r>
        <w:separator/>
      </w:r>
    </w:p>
  </w:footnote>
  <w:footnote w:type="continuationSeparator" w:id="0">
    <w:p w14:paraId="1E3C7FEA" w14:textId="77777777" w:rsidR="004F62E9" w:rsidRDefault="004F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D19" w14:textId="77777777" w:rsidR="00C37A72" w:rsidRDefault="006F1226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DE3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142" r:id="rId2"/>
      </w:object>
    </w:r>
  </w:p>
  <w:p w14:paraId="7F8194A6" w14:textId="77777777" w:rsidR="00C37A72" w:rsidRDefault="00C37A7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930AC14" w14:textId="77777777" w:rsidR="00C37A72" w:rsidRDefault="00C37A7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B4633D6" w14:textId="77777777" w:rsidR="00C37A72" w:rsidRDefault="00C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6A4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62A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7B0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D74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A687E"/>
    <w:rsid w:val="001A6C4B"/>
    <w:rsid w:val="001B0457"/>
    <w:rsid w:val="001B1EEA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0DBA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51F6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C78AF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53EA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822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3F2F"/>
    <w:rsid w:val="00365FD0"/>
    <w:rsid w:val="00367764"/>
    <w:rsid w:val="00371869"/>
    <w:rsid w:val="00372B1F"/>
    <w:rsid w:val="00380302"/>
    <w:rsid w:val="003813A8"/>
    <w:rsid w:val="00381D8C"/>
    <w:rsid w:val="00382127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6C76"/>
    <w:rsid w:val="003B7476"/>
    <w:rsid w:val="003B76CA"/>
    <w:rsid w:val="003D47BF"/>
    <w:rsid w:val="003D5472"/>
    <w:rsid w:val="003D60C7"/>
    <w:rsid w:val="003D7130"/>
    <w:rsid w:val="003D7C61"/>
    <w:rsid w:val="003D7CA2"/>
    <w:rsid w:val="003E13D6"/>
    <w:rsid w:val="003E54C0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870"/>
    <w:rsid w:val="00472FF6"/>
    <w:rsid w:val="004745EC"/>
    <w:rsid w:val="00475A22"/>
    <w:rsid w:val="00476032"/>
    <w:rsid w:val="00476347"/>
    <w:rsid w:val="0048073E"/>
    <w:rsid w:val="00482095"/>
    <w:rsid w:val="0048255B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52E7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2E9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37848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2923"/>
    <w:rsid w:val="00675BBA"/>
    <w:rsid w:val="00677624"/>
    <w:rsid w:val="00681D24"/>
    <w:rsid w:val="00681FEC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122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0706"/>
    <w:rsid w:val="00731E37"/>
    <w:rsid w:val="00733872"/>
    <w:rsid w:val="0073397F"/>
    <w:rsid w:val="00735D10"/>
    <w:rsid w:val="00742663"/>
    <w:rsid w:val="00743137"/>
    <w:rsid w:val="00750246"/>
    <w:rsid w:val="007519ED"/>
    <w:rsid w:val="00751E4D"/>
    <w:rsid w:val="00754224"/>
    <w:rsid w:val="00755AF7"/>
    <w:rsid w:val="00755E09"/>
    <w:rsid w:val="0075722E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875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4F4A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8F5FE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BB4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003"/>
    <w:rsid w:val="0096679C"/>
    <w:rsid w:val="009700D9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8C"/>
    <w:rsid w:val="009857EF"/>
    <w:rsid w:val="00985D98"/>
    <w:rsid w:val="0099113C"/>
    <w:rsid w:val="00993182"/>
    <w:rsid w:val="00993BD3"/>
    <w:rsid w:val="009A1042"/>
    <w:rsid w:val="009A22E8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C96"/>
    <w:rsid w:val="009E4B77"/>
    <w:rsid w:val="009E6DFC"/>
    <w:rsid w:val="009E7162"/>
    <w:rsid w:val="009E7BD2"/>
    <w:rsid w:val="009F1077"/>
    <w:rsid w:val="009F1ED2"/>
    <w:rsid w:val="009F38ED"/>
    <w:rsid w:val="009F42E4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2716D"/>
    <w:rsid w:val="00A3052A"/>
    <w:rsid w:val="00A34C25"/>
    <w:rsid w:val="00A3521B"/>
    <w:rsid w:val="00A37B49"/>
    <w:rsid w:val="00A41FE0"/>
    <w:rsid w:val="00A43472"/>
    <w:rsid w:val="00A43728"/>
    <w:rsid w:val="00A50A84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18A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095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59D6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5DC0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5B1C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970C7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37A72"/>
    <w:rsid w:val="00C4013D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34E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1E32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1E1E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971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76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1226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22C791BB2549B1CABDC5B5C003DE" ma:contentTypeVersion="10" ma:contentTypeDescription="Create a new document." ma:contentTypeScope="" ma:versionID="43067d0c299065ff6fc0caafe23ba604">
  <xsd:schema xmlns:xsd="http://www.w3.org/2001/XMLSchema" xmlns:xs="http://www.w3.org/2001/XMLSchema" xmlns:p="http://schemas.microsoft.com/office/2006/metadata/properties" xmlns:ns3="2a2cef4b-70c5-4dfb-9c6f-3f433fa1fed7" xmlns:ns4="0f926eb3-b04a-4b72-a2a4-fefa1e58f212" targetNamespace="http://schemas.microsoft.com/office/2006/metadata/properties" ma:root="true" ma:fieldsID="d82c7cf12f31cb56cd2db0398c766c3f" ns3:_="" ns4:_="">
    <xsd:import namespace="2a2cef4b-70c5-4dfb-9c6f-3f433fa1fed7"/>
    <xsd:import namespace="0f926eb3-b04a-4b72-a2a4-fefa1e58f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ef4b-70c5-4dfb-9c6f-3f433fa1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eb3-b04a-4b72-a2a4-fefa1e58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10F82-6E1F-4C1B-97A0-BAFFF0585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7F9E-A3A3-41A7-ADB6-D37F0BBFD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4FEF6-FA19-42D3-BB9A-5B24090A3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EA7D1-FD8B-4119-88C5-BBCF776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ef4b-70c5-4dfb-9c6f-3f433fa1fed7"/>
    <ds:schemaRef ds:uri="0f926eb3-b04a-4b72-a2a4-fefa1e58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6</TotalTime>
  <Pages>4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182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5</cp:revision>
  <cp:lastPrinted>2016-04-21T16:18:00Z</cp:lastPrinted>
  <dcterms:created xsi:type="dcterms:W3CDTF">2021-06-02T13:45:00Z</dcterms:created>
  <dcterms:modified xsi:type="dcterms:W3CDTF">2021-1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  <property fmtid="{D5CDD505-2E9C-101B-9397-08002B2CF9AE}" pid="6" name="ContentTypeId">
    <vt:lpwstr>0x010100AFA122C791BB2549B1CABDC5B5C003DE</vt:lpwstr>
  </property>
</Properties>
</file>